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朱三武，贾颖莲主编；刘国亮，何芳，胡旖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三武，贾颖莲主编；刘国亮，何芳，胡旖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35.html</w:t>
      </w:r>
    </w:p>
    <w:p>
      <w:r>
        <w:t>更多相关图书推荐：https://www.jiaokey.com</w:t>
      </w:r>
    </w:p>
    <w:p>
      <w:r>
        <w:t>朱三武，贾颖莲主编；刘国亮，何芳，胡旖旎副主编 其他作品：https://www.jiaokey.com/tag/朱三武，贾颖莲主编；刘国亮，何芳，胡旖旎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